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9B6" w:rsidRPr="00B55F98" w:rsidRDefault="002E59B6" w:rsidP="00D15817">
      <w:pPr>
        <w:framePr w:w="9631" w:wrap="auto" w:vAnchor="page" w:hAnchor="page" w:x="1561" w:y="78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2E59B6" w:rsidRPr="00B55F98" w:rsidRDefault="002E59B6" w:rsidP="00D15817">
      <w:pPr>
        <w:framePr w:w="9631" w:wrap="auto" w:vAnchor="page" w:hAnchor="page" w:x="1561" w:y="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:rsidR="002E59B6" w:rsidRPr="00B55F98" w:rsidRDefault="002E59B6" w:rsidP="00D15817">
      <w:pPr>
        <w:framePr w:w="9466" w:h="2626" w:hRule="exact" w:wrap="auto" w:vAnchor="page" w:hAnchor="page" w:x="1501" w:y="116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="007572B7">
        <w:rPr>
          <w:rFonts w:ascii="TH SarabunIT๙" w:hAnsi="TH SarabunIT๙" w:cs="TH SarabunIT๙" w:hint="cs"/>
          <w:b/>
          <w:bCs/>
          <w:sz w:val="52"/>
          <w:szCs w:val="52"/>
          <w:cs/>
        </w:rPr>
        <w:t>๐๔๓-๙๙๙๔๕๖๗</w:t>
      </w:r>
    </w:p>
    <w:p w:rsidR="00A55D9D" w:rsidRDefault="002E59B6" w:rsidP="00D15817">
      <w:pPr>
        <w:framePr w:w="9466" w:h="2626" w:hRule="exact" w:wrap="auto" w:vAnchor="page" w:hAnchor="page" w:x="1501" w:y="116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="007572B7">
        <w:rPr>
          <w:rFonts w:ascii="TH SarabunIT๙" w:hAnsi="TH SarabunIT๙" w:cs="TH SarabunIT๙" w:hint="cs"/>
          <w:b/>
          <w:bCs/>
          <w:sz w:val="52"/>
          <w:szCs w:val="52"/>
          <w:cs/>
        </w:rPr>
        <w:t>๐๔๓-๙๙๙๔๕๖๗</w:t>
      </w:r>
    </w:p>
    <w:p w:rsidR="00A55D9D" w:rsidRPr="00A55D9D" w:rsidRDefault="006D30E2" w:rsidP="00D15817">
      <w:pPr>
        <w:framePr w:w="9466" w:h="2626" w:hRule="exact" w:wrap="auto" w:vAnchor="page" w:hAnchor="page" w:x="1501" w:y="116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  <w:sectPr w:rsidR="00A55D9D" w:rsidRPr="00A55D9D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rFonts w:ascii="TH SarabunIT๙" w:hAnsi="TH SarabunIT๙" w:cs="TH SarabunIT๙"/>
          <w:b/>
          <w:bCs/>
          <w:sz w:val="52"/>
          <w:szCs w:val="52"/>
        </w:rPr>
        <w:t>www</w:t>
      </w:r>
      <w:r w:rsidR="00E460B8">
        <w:rPr>
          <w:rFonts w:ascii="TH SarabunIT๙" w:hAnsi="TH SarabunIT๙" w:cs="TH SarabunIT๙"/>
          <w:b/>
          <w:bCs/>
          <w:sz w:val="52"/>
          <w:szCs w:val="52"/>
        </w:rPr>
        <w:t>.</w:t>
      </w:r>
      <w:r w:rsidR="007572B7">
        <w:rPr>
          <w:rFonts w:ascii="TH SarabunIT๙" w:hAnsi="TH SarabunIT๙" w:cs="TH SarabunIT๙"/>
          <w:b/>
          <w:bCs/>
          <w:sz w:val="52"/>
          <w:szCs w:val="52"/>
        </w:rPr>
        <w:t>khaun</w:t>
      </w:r>
      <w:r w:rsidR="00E460B8">
        <w:rPr>
          <w:rFonts w:ascii="TH SarabunIT๙" w:hAnsi="TH SarabunIT๙" w:cs="TH SarabunIT๙"/>
          <w:b/>
          <w:bCs/>
          <w:sz w:val="52"/>
          <w:szCs w:val="52"/>
        </w:rPr>
        <w:t>go.th</w:t>
      </w:r>
    </w:p>
    <w:p w:rsidR="002E59B6" w:rsidRPr="00E460B8" w:rsidRDefault="002E59B6" w:rsidP="00E4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59B6" w:rsidRPr="00E460B8">
          <w:pgSz w:w="11905" w:h="16829"/>
          <w:pgMar w:top="0" w:right="0" w:bottom="0" w:left="0" w:header="720" w:footer="720" w:gutter="0"/>
          <w:cols w:space="720"/>
          <w:noEndnote/>
        </w:sectPr>
      </w:pPr>
    </w:p>
    <w:p w:rsidR="002E59B6" w:rsidRPr="00B55F98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นำ</w:t>
      </w:r>
    </w:p>
    <w:p w:rsidR="002E59B6" w:rsidRPr="00B55F98" w:rsidRDefault="00B55F98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ปรับปรุงภารกิจให้ทันต่อสถานการณ์ ประชาชนได้รับการ อานวยความสะดวกและได้รับการตอบสนองความต้องการ และมีการประเมินผลการให้บริการ สม่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</w:t>
      </w:r>
      <w:r w:rsidR="000043A0">
        <w:rPr>
          <w:rFonts w:ascii="TH SarabunIT๙" w:hAnsi="TH SarabunIT๙" w:cs="TH SarabunIT๙"/>
          <w:color w:val="000000"/>
          <w:sz w:val="32"/>
          <w:szCs w:val="32"/>
          <w:cs/>
        </w:rPr>
        <w:t>คา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หวังของผู้รับบริการจา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B55F98" w:rsidRPr="005B16DC" w:rsidRDefault="00B55F98" w:rsidP="00A55D9D">
      <w:pPr>
        <w:rPr>
          <w:rFonts w:ascii="Times New Roman" w:hAnsi="Times New Roman"/>
          <w:sz w:val="24"/>
          <w:szCs w:val="24"/>
        </w:rPr>
        <w:sectPr w:rsidR="00B55F98" w:rsidRPr="005B16DC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90159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6D30E2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ำจ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01BB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ุ</w:t>
      </w:r>
      <w:r w:rsidR="000F5D0E">
        <w:rPr>
          <w:rFonts w:ascii="TH SarabunIT๙" w:hAnsi="TH SarabunIT๙" w:cs="TH SarabunIT๙"/>
          <w:color w:val="000000"/>
          <w:sz w:val="32"/>
          <w:szCs w:val="32"/>
          <w:cs/>
        </w:rPr>
        <w:t>กข์/ร้องเรียน (ด้วยตนเอง) (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๑)</w:t>
      </w:r>
    </w:p>
    <w:p w:rsidR="002E59B6" w:rsidRPr="00B55F98" w:rsidRDefault="002E01BB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</w:t>
      </w:r>
      <w:r w:rsidR="000F5D0E">
        <w:rPr>
          <w:rFonts w:ascii="TH SarabunIT๙" w:hAnsi="TH SarabunIT๙" w:cs="TH SarabunIT๙"/>
          <w:color w:val="000000"/>
          <w:sz w:val="32"/>
          <w:szCs w:val="32"/>
          <w:cs/>
        </w:rPr>
        <w:t>ุกข์/ร้องเรียน (โทรศัพท์) (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90159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แจ้งผลการด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่อเรื่องร้องทุกข์/ร้องเรียน (ตอบข้อร้องเรียน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:rsidR="002E59B6" w:rsidRPr="00B55F98" w:rsidRDefault="002E59B6" w:rsidP="000043A0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</w:t>
      </w:r>
      <w:r w:rsidR="000F5D0E">
        <w:rPr>
          <w:rFonts w:ascii="TH SarabunIT๙" w:hAnsi="TH SarabunIT๙" w:cs="TH SarabunIT๙"/>
          <w:sz w:val="32"/>
          <w:szCs w:val="32"/>
          <w:cs/>
        </w:rPr>
        <w:t>ต่อสถานการณ์ ประชาชนได้รับการ อ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7572B7" w:rsidRDefault="007572B7" w:rsidP="000F5D0E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B55F98" w:rsidRDefault="007572B7" w:rsidP="007572B7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องค์การบริหารส่วนตำบลเขื่อน</w:t>
      </w:r>
      <w:r w:rsidR="00B55F98">
        <w:rPr>
          <w:rFonts w:ascii="TH SarabunIT๙" w:hAnsi="TH SarabunIT๙" w:cs="TH SarabunIT๙"/>
          <w:sz w:val="32"/>
          <w:szCs w:val="32"/>
          <w:cs/>
        </w:rPr>
        <w:t>การประชุมชี้แจงการด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5F98">
        <w:rPr>
          <w:rFonts w:ascii="TH SarabunIT๙" w:hAnsi="TH SarabunIT๙" w:cs="TH SarabunIT๙"/>
          <w:sz w:val="32"/>
          <w:szCs w:val="32"/>
          <w:cs/>
        </w:rPr>
        <w:t>เนินโครงการประเมิน คุ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ณธรรมและความโปร่ง ใสในการ</w:t>
      </w:r>
      <w:r w:rsidR="006E0BF1">
        <w:rPr>
          <w:rFonts w:ascii="TH SarabunIT๙" w:hAnsi="TH SarabunIT๙" w:cs="TH SarabunIT๙"/>
          <w:sz w:val="32"/>
          <w:szCs w:val="32"/>
          <w:cs/>
        </w:rPr>
        <w:t>ดำ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 </w:t>
      </w:r>
      <w:r w:rsidR="002E59B6" w:rsidRPr="00B55F98">
        <w:rPr>
          <w:rFonts w:ascii="TH SarabunIT๙" w:hAnsi="TH SarabunIT๙" w:cs="TH SarabunIT๙"/>
          <w:sz w:val="32"/>
          <w:szCs w:val="32"/>
        </w:rPr>
        <w:t xml:space="preserve">Integrity and Transparency Assessment (ITA) 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ประจาปีงบประมาณ พ.ศ.2558 ได้แจ้งว่า สานักงานคณะกรรมการป้องกันแ</w:t>
      </w:r>
      <w:r w:rsidR="000043A0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ทำ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กับ กระทรวงมหาดไทย โดยกรมส่งเสริมการปกครองท้องถิ่น </w:t>
      </w:r>
      <w:r w:rsidR="002E59B6" w:rsidRPr="00B55F98">
        <w:rPr>
          <w:rFonts w:ascii="TH SarabunIT๙" w:hAnsi="TH SarabunIT๙" w:cs="TH SarabunIT๙"/>
          <w:sz w:val="32"/>
          <w:szCs w:val="32"/>
        </w:rPr>
        <w:t>Integrity and</w:t>
      </w:r>
      <w:r w:rsidR="000043A0">
        <w:rPr>
          <w:rFonts w:ascii="TH SarabunIT๙" w:hAnsi="TH SarabunIT๙" w:cs="TH SarabunIT๙"/>
          <w:sz w:val="32"/>
          <w:szCs w:val="32"/>
        </w:rPr>
        <w:t>TransparencyAssessmen</w:t>
      </w:r>
      <w:r w:rsidR="002E59B6" w:rsidRPr="00B55F98">
        <w:rPr>
          <w:rFonts w:ascii="TH SarabunIT๙" w:hAnsi="TH SarabunIT๙" w:cs="TH SarabunIT๙"/>
          <w:sz w:val="32"/>
          <w:szCs w:val="32"/>
        </w:rPr>
        <w:t xml:space="preserve">(ITA) 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ประจาปีงบประมาณ พ.ศ. </w:t>
      </w:r>
      <w:r w:rsidR="002E59B6" w:rsidRPr="00B55F98">
        <w:rPr>
          <w:rFonts w:ascii="TH SarabunIT๙" w:hAnsi="TH SarabunIT๙" w:cs="TH SarabunIT๙"/>
          <w:sz w:val="32"/>
          <w:szCs w:val="32"/>
        </w:rPr>
        <w:t>2558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 โดยทางสานักงานคณะกรรมการ</w:t>
      </w:r>
    </w:p>
    <w:p w:rsidR="002E59B6" w:rsidRPr="00B55F98" w:rsidRDefault="002E59B6" w:rsidP="000F5D0E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เสนอการบูรณาการเครื่องมือการประเมินคุณธรรมการ</w:t>
      </w:r>
      <w:r w:rsidR="006E0BF1">
        <w:rPr>
          <w:rFonts w:ascii="TH SarabunIT๙" w:hAnsi="TH SarabunIT๙" w:cs="TH SarabunIT๙"/>
          <w:sz w:val="32"/>
          <w:szCs w:val="32"/>
          <w:cs/>
        </w:rPr>
        <w:t>ด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2E59B6" w:rsidRPr="00B55F98" w:rsidRDefault="002E59B6" w:rsidP="000F5D0E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(Integrity Assessment) </w:t>
      </w:r>
      <w:r w:rsidRPr="00B55F98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</w:t>
      </w:r>
    </w:p>
    <w:p w:rsidR="002E59B6" w:rsidRPr="00B55F98" w:rsidRDefault="002E59B6" w:rsidP="000F5D0E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</w:t>
      </w:r>
    </w:p>
    <w:p w:rsidR="002E59B6" w:rsidRPr="00B55F98" w:rsidRDefault="000F5D0E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จึงได้จัดทำ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ารจัดซื้อจัดจ้าง) ของ</w:t>
      </w:r>
      <w:r w:rsidR="007572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ื่อน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</w:t>
      </w:r>
      <w:r w:rsidR="007572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ื่อน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2. </w:t>
      </w:r>
      <w:r w:rsidR="006D30E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เนินงานจัดการข้อร้องเรียนของ </w:t>
      </w:r>
      <w:r w:rsidR="007572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ื่อน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</w:t>
      </w:r>
      <w:r w:rsidR="007572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ื่อน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A55D9D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 คณะรักษาความสงบแห่งชาติ ฉบับที่ ๙๖/๒๕๕๗ เมื่อวันที่ ๑๗ กรกฎาคม ๒๕๕๗ เรื่อง</w:t>
      </w:r>
      <w:r w:rsidR="000F5D0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เพื่อเพิ่มประสิทธิภาพการบริหารงานระดับจังหวัด และให้ องค์กรปกครองส่วนท้องถิ่นทุกองค์กร จัดตั้งศูน</w:t>
      </w:r>
      <w:r w:rsidR="000F5D0E">
        <w:rPr>
          <w:rFonts w:ascii="TH SarabunIT๙" w:hAnsi="TH SarabunIT๙" w:cs="TH SarabunIT๙"/>
          <w:color w:val="000000"/>
          <w:sz w:val="32"/>
          <w:szCs w:val="32"/>
          <w:cs/>
        </w:rPr>
        <w:t>ย์ดำรงธรรมท้องถิ่น โดยให้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</w:t>
      </w:r>
      <w:r w:rsidR="000F5D0E">
        <w:rPr>
          <w:rFonts w:ascii="TH SarabunIT๙" w:hAnsi="TH SarabunIT๙" w:cs="TH SarabunIT๙"/>
          <w:color w:val="000000"/>
          <w:sz w:val="32"/>
          <w:szCs w:val="32"/>
          <w:cs/>
        </w:rPr>
        <w:t>กำกับดูแลของ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901596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ท่อม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="0090159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บี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เรื่องราวร้องทุกข์ และให้บริการข้อมูลข่าวสาร ให้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เรื่องปัญหาความต้องการ และ 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2-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บเขต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.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2. </w:t>
      </w:r>
      <w:r w:rsidR="007C78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7C78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 และ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หัวหน้าสานักงานปลัด หรือหน่วยงานผู้รับผิดชอบ เป็นผู้พิจารณาส่ง</w:t>
      </w:r>
      <w:r w:rsidR="006D30E2">
        <w:rPr>
          <w:rFonts w:ascii="TH SarabunIT๙" w:hAnsi="TH SarabunIT๙" w:cs="TH SarabunIT๙"/>
          <w:color w:val="000000"/>
          <w:sz w:val="32"/>
          <w:szCs w:val="32"/>
          <w:cs/>
        </w:rPr>
        <w:t>ต่อให้กับหน่วยงานที่เกี่ยวข้อง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จะให้ข้อมูลกับผู้ขอรับบริการในเรื่องที่ผู้ขอรับบริการต้องการทราบ และเจ้าหน้าที่ผู้รับผิดชอบ จะ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7572B7">
        <w:rPr>
          <w:rFonts w:ascii="TH SarabunIT๙" w:hAnsi="TH SarabunIT๙" w:cs="TH SarabunIT๙" w:hint="cs"/>
          <w:color w:val="000000"/>
          <w:sz w:val="32"/>
          <w:szCs w:val="32"/>
          <w:cs/>
        </w:rPr>
        <w:t>๐๔๓ ๙๙๙๔๕๖๗</w:t>
      </w:r>
    </w:p>
    <w:p w:rsidR="002E59B6" w:rsidRPr="00886B9C" w:rsidRDefault="002E59B6" w:rsidP="00B55F98">
      <w:pPr>
        <w:framePr w:w="5065" w:wrap="auto" w:vAnchor="page" w:hAnchor="page" w:x="2026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ขอรับบริการต้องการทราบเมื่อให้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 จะให้ข้อมูลกับผู้ขอรับบริการในเรื่องที่ผู้ขอรับบริการต้องการทราบและเจ้าหน้าที่ผู้รับผิดชอบ จะ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  <w:r w:rsidR="007572B7">
        <w:rPr>
          <w:rFonts w:ascii="Times New Roman" w:hAnsi="Times New Roman" w:cs="Angsana New"/>
          <w:sz w:val="32"/>
          <w:szCs w:val="32"/>
        </w:rPr>
        <w:t xml:space="preserve"> 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3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</w:p>
    <w:p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สถานที่ตั้ง</w:t>
      </w:r>
    </w:p>
    <w:p w:rsidR="002E59B6" w:rsidRPr="00803EB0" w:rsidRDefault="003E23BD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ทำ</w:t>
      </w:r>
      <w:r w:rsidR="002E59B6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6D3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7572B7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2E59B6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763B12">
        <w:rPr>
          <w:rFonts w:ascii="TH SarabunIT๙" w:hAnsi="TH SarabunIT๙" w:cs="TH SarabunIT๙" w:hint="cs"/>
          <w:color w:val="000000"/>
          <w:sz w:val="32"/>
          <w:szCs w:val="32"/>
          <w:cs/>
        </w:rPr>
        <w:t>โกสุมพิสัย</w:t>
      </w:r>
      <w:r w:rsidR="002E59B6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763B12"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สารคาม</w:t>
      </w:r>
    </w:p>
    <w:p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</w:t>
      </w:r>
      <w:r w:rsidR="003E23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บริการข้อมูลข่าวสาร ให้คำปรึกษารับ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 2</w:t>
      </w: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904E57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:rsidR="002E59B6" w:rsidRPr="00A93138" w:rsidRDefault="00904E57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หมายถึง ผู้ที่ได้รับผลกระทบ ทั้งทางบวกและทางลบ ทั้งทางตรงและ ทางอ้อมจากการ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0F5D0E">
        <w:rPr>
          <w:rFonts w:ascii="TH SarabunIT๙" w:hAnsi="TH SarabunIT๙" w:cs="TH SarabunIT๙"/>
          <w:color w:val="000000"/>
          <w:sz w:val="32"/>
          <w:szCs w:val="32"/>
          <w:cs/>
        </w:rPr>
        <w:t>ห้วยน้ำขาว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 ข้อเสนอแนะ/ข้อคิดเห็น/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สอบถามหรือร้องขอข้อมูล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ร้องเรียนหมายถึง ประชาชนทั่วไป / ผู้มีส่วนได้เสียที่มาติดต่อยังศูนย์รับเรื่องร้องเรียน 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ข้อเสนอแนะ/การให้ข้อคิดเห็น/การ ชมเชย/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ขอข้อมูล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หมายถึง แบ่งเป็นประเภท 2 ประเภทคือ เช่น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6-</w:t>
      </w:r>
    </w:p>
    <w:p w:rsidR="002E59B6" w:rsidRPr="00D879DF" w:rsidRDefault="00782DC6" w:rsidP="002E01BB">
      <w:pPr>
        <w:framePr w:w="936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2E01BB" w:rsidRDefault="002E01BB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2E59B6" w:rsidRPr="00D879DF" w:rsidRDefault="002E01BB" w:rsidP="002E01BB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ind w:right="641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ำร้องเรียนหมายถึง ค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ร้องเรียน หมายถึง กระบวนการที่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แก้ไขปัญหาตามเรื่องร้องเรียน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 หรือบรรเทาความเดือดร้อนจากการ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="00E02E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) Banner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r w:rsidR="006D30E2">
        <w:rPr>
          <w:rFonts w:ascii="TH SarabunIT๙" w:hAnsi="TH SarabunIT๙" w:cs="TH SarabunIT๙"/>
          <w:i/>
          <w:iCs/>
          <w:sz w:val="32"/>
          <w:szCs w:val="32"/>
        </w:rPr>
        <w:t>www</w:t>
      </w:r>
      <w:r w:rsidR="00763B12">
        <w:rPr>
          <w:rFonts w:ascii="TH SarabunIT๙" w:hAnsi="TH SarabunIT๙" w:cs="TH SarabunIT๙"/>
          <w:i/>
          <w:iCs/>
          <w:sz w:val="32"/>
          <w:szCs w:val="32"/>
        </w:rPr>
        <w:t>.khaun</w:t>
      </w:r>
      <w:r w:rsidR="00E02E5E" w:rsidRPr="00E02E5E">
        <w:rPr>
          <w:rFonts w:ascii="TH SarabunIT๙" w:hAnsi="TH SarabunIT๙" w:cs="TH SarabunIT๙"/>
          <w:i/>
          <w:iCs/>
          <w:sz w:val="32"/>
          <w:szCs w:val="32"/>
        </w:rPr>
        <w:t>.go.th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5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32"/>
          <w:szCs w:val="32"/>
          <w:cs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763B12">
        <w:rPr>
          <w:rFonts w:ascii="TH SarabunIT๙" w:hAnsi="TH SarabunIT๙" w:cs="TH SarabunIT๙" w:hint="cs"/>
          <w:color w:val="000000"/>
          <w:sz w:val="32"/>
          <w:szCs w:val="32"/>
          <w:cs/>
        </w:rPr>
        <w:t>๐๔๓-๙๙๙๔๕๖๗</w:t>
      </w:r>
    </w:p>
    <w:p w:rsidR="002E59B6" w:rsidRPr="00D879DF" w:rsidRDefault="002E01BB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7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6D30E2" w:rsidRDefault="002E01BB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8</w:t>
      </w:r>
      <w:r w:rsidR="002E59B6" w:rsidRPr="006D30E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6D3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="002E59B6" w:rsidRPr="006D30E2">
        <w:rPr>
          <w:rFonts w:ascii="TH SarabunIT๙" w:hAnsi="TH SarabunIT๙" w:cs="TH SarabunIT๙"/>
          <w:color w:val="000000"/>
          <w:sz w:val="32"/>
          <w:szCs w:val="32"/>
        </w:rPr>
        <w:t>Face book</w:t>
      </w:r>
      <w:r w:rsidR="006D30E2" w:rsidRPr="006D30E2">
        <w:rPr>
          <w:rFonts w:ascii="TH SarabunIT๙" w:hAnsi="TH SarabunIT๙" w:cs="TH SarabunIT๙"/>
          <w:sz w:val="32"/>
          <w:szCs w:val="32"/>
          <w:cs/>
        </w:rPr>
        <w:t>อบต</w:t>
      </w:r>
      <w:r w:rsidR="006D30E2" w:rsidRPr="006D30E2">
        <w:rPr>
          <w:rFonts w:ascii="TH SarabunIT๙" w:hAnsi="TH SarabunIT๙" w:cs="TH SarabunIT๙"/>
          <w:sz w:val="32"/>
          <w:szCs w:val="32"/>
        </w:rPr>
        <w:t>.</w:t>
      </w:r>
      <w:r w:rsidR="00763B12">
        <w:rPr>
          <w:rFonts w:ascii="TH SarabunIT๙" w:hAnsi="TH SarabunIT๙" w:cs="TH SarabunIT๙" w:hint="cs"/>
          <w:sz w:val="32"/>
          <w:szCs w:val="32"/>
          <w:cs/>
        </w:rPr>
        <w:t>เขื่อ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D32312" w:rsidP="001A2672">
      <w:pPr>
        <w:framePr w:w="11917" w:wrap="auto" w:hAnchor="text" w:x="709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B6" w:rsidRPr="000F10D2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บทที่ </w:t>
      </w:r>
      <w:r w:rsidR="002E59B6" w:rsidRPr="000F10D2">
        <w:rPr>
          <w:rFonts w:ascii="TH SarabunIT๙" w:hAnsi="TH SarabunIT๙" w:cs="TH SarabunIT๙"/>
          <w:color w:val="000000"/>
          <w:sz w:val="40"/>
          <w:szCs w:val="40"/>
        </w:rPr>
        <w:t>3</w:t>
      </w:r>
    </w:p>
    <w:p w:rsidR="002E59B6" w:rsidRPr="000F10D2" w:rsidRDefault="002E59B6" w:rsidP="001A2672">
      <w:pPr>
        <w:framePr w:w="13388" w:wrap="auto" w:hAnchor="text" w:x="851" w:y="1146"/>
        <w:widowControl w:val="0"/>
        <w:autoSpaceDE w:val="0"/>
        <w:autoSpaceDN w:val="0"/>
        <w:adjustRightInd w:val="0"/>
        <w:snapToGrid w:val="0"/>
        <w:spacing w:after="0" w:line="240" w:lineRule="auto"/>
        <w:ind w:right="-1978"/>
        <w:rPr>
          <w:rFonts w:ascii="TH SarabunIT๙" w:hAnsi="TH SarabunIT๙" w:cs="TH SarabunIT๙"/>
          <w:sz w:val="40"/>
          <w:szCs w:val="40"/>
        </w:rPr>
      </w:pPr>
    </w:p>
    <w:p w:rsidR="002E59B6" w:rsidRDefault="002E59B6">
      <w:pPr>
        <w:framePr w:w="2548" w:wrap="auto" w:hAnchor="text" w:x="7937" w:y="2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</w:t>
      </w:r>
    </w:p>
    <w:p w:rsidR="002E59B6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8"/>
          <w:cs/>
        </w:rPr>
        <w:t>๒.ร้องเรียนผ่านเว็บไซต์ อบต.</w:t>
      </w:r>
      <w:r w:rsidR="00763B12">
        <w:rPr>
          <w:rFonts w:ascii="TH SarabunIT๙" w:hAnsi="TH SarabunIT๙" w:cs="TH SarabunIT๙" w:hint="cs"/>
          <w:color w:val="000000"/>
          <w:sz w:val="28"/>
          <w:cs/>
        </w:rPr>
        <w:t>เขื่อน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6E0BF1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รวจสอบข้อเท็จจริง</w:t>
      </w:r>
    </w:p>
    <w:p w:rsidR="002E59B6" w:rsidRDefault="002E59B6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:rsidR="002E59B6" w:rsidRDefault="002E59B6">
      <w:pPr>
        <w:framePr w:w="3062" w:wrap="auto" w:hAnchor="text" w:x="7908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2E59B6" w:rsidRDefault="002E59B6">
      <w:pPr>
        <w:framePr w:w="3789" w:wrap="auto" w:hAnchor="text" w:x="7908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๕.ร้องเรียน </w:t>
      </w:r>
      <w:r>
        <w:rPr>
          <w:rFonts w:ascii="TH SarabunIT๙" w:hAnsi="TH SarabunIT๙" w:cs="TH SarabunIT๙"/>
          <w:color w:val="000000"/>
          <w:sz w:val="28"/>
        </w:rPr>
        <w:t>Line 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บต.</w:t>
      </w:r>
      <w:r w:rsidR="00763B12">
        <w:rPr>
          <w:rFonts w:ascii="TH SarabunIT๙" w:hAnsi="TH SarabunIT๙" w:cs="TH SarabunIT๙" w:hint="cs"/>
          <w:color w:val="000000"/>
          <w:sz w:val="28"/>
          <w:cs/>
        </w:rPr>
        <w:t>เขื่อน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</w:t>
      </w:r>
      <w:r w:rsidR="006E0BF1">
        <w:rPr>
          <w:rFonts w:ascii="TH SarabunIT๙" w:hAnsi="TH SarabunIT๙" w:cs="TH SarabunIT๙"/>
          <w:color w:val="000000"/>
          <w:sz w:val="25"/>
          <w:szCs w:val="25"/>
          <w:cs/>
        </w:rPr>
        <w:t>ด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นินการรายงานผล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ภอ</w:t>
      </w:r>
      <w:r w:rsidR="00601CC2">
        <w:rPr>
          <w:rFonts w:ascii="TH SarabunIT๙" w:hAnsi="TH SarabunIT๙" w:cs="TH SarabunIT๙" w:hint="cs"/>
          <w:color w:val="000000"/>
          <w:sz w:val="25"/>
          <w:szCs w:val="25"/>
          <w:cs/>
        </w:rPr>
        <w:t>คล่องท่อม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 xml:space="preserve"> ทราบ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 w:rsidSect="001A2672">
          <w:pgSz w:w="11905" w:h="16829"/>
          <w:pgMar w:top="0" w:right="706" w:bottom="0" w:left="0" w:header="720" w:footer="720" w:gutter="0"/>
          <w:cols w:space="720"/>
          <w:docGrid w:type="lines"/>
        </w:sectPr>
      </w:pPr>
    </w:p>
    <w:p w:rsidR="002E59B6" w:rsidRPr="000F10D2" w:rsidRDefault="00D32312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บทที่ </w:t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A267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 ณ ศูนย์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</w:p>
    <w:p w:rsidR="002E59B6" w:rsidRPr="000F10D2" w:rsidRDefault="007572B7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 องค์การบริหาร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่วนต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0F5D0E">
        <w:rPr>
          <w:rFonts w:ascii="TH SarabunIT๙" w:hAnsi="TH SarabunIT๙" w:cs="TH SarabunIT๙"/>
          <w:color w:val="000000"/>
          <w:sz w:val="32"/>
          <w:szCs w:val="32"/>
          <w:cs/>
        </w:rPr>
        <w:t>ห้วยน้ำขาว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  <w:r w:rsidR="005C374F">
        <w:rPr>
          <w:rFonts w:ascii="Times New Roman" w:hAnsi="Times New Roman" w:cs="Angsana New"/>
          <w:sz w:val="32"/>
          <w:szCs w:val="32"/>
        </w:rPr>
        <w:tab/>
      </w:r>
      <w:r w:rsidR="005C374F" w:rsidRPr="005C374F">
        <w:rPr>
          <w:rFonts w:ascii="TH SarabunIT๙" w:hAnsi="TH SarabunIT๙" w:cs="TH SarabunIT๙"/>
          <w:sz w:val="32"/>
          <w:szCs w:val="32"/>
          <w:cs/>
        </w:rPr>
        <w:t>เว้นวันหยุดราชการ</w:t>
      </w:r>
    </w:p>
    <w:p w:rsidR="005C374F" w:rsidRDefault="005C374F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075 699654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</w:p>
    <w:p w:rsidR="002E59B6" w:rsidRPr="000F10D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01BB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2E59B6"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9-</w:t>
      </w:r>
    </w:p>
    <w:p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0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CD6525" w:rsidRDefault="007572B7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</w:p>
    <w:p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พิจารณา</w:t>
      </w:r>
      <w:r w:rsidR="006E0BF1">
        <w:rPr>
          <w:rFonts w:ascii="TH SarabunIT๙" w:hAnsi="TH SarabunIT๙" w:cs="TH SarabunIT๙"/>
          <w:color w:val="000000"/>
          <w:sz w:val="28"/>
          <w:cs/>
        </w:rPr>
        <w:t>ด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</w:t>
      </w:r>
      <w:r w:rsidR="006E0BF1">
        <w:rPr>
          <w:rFonts w:ascii="TH SarabunIT๙" w:hAnsi="TH SarabunIT๙" w:cs="TH SarabunIT๙"/>
          <w:color w:val="000000"/>
          <w:sz w:val="28"/>
          <w:cs/>
        </w:rPr>
        <w:t>คำ</w:t>
      </w:r>
      <w:r>
        <w:rPr>
          <w:rFonts w:ascii="TH SarabunIT๙" w:hAnsi="TH SarabunIT๙" w:cs="TH SarabunIT๙"/>
          <w:color w:val="000000"/>
          <w:sz w:val="28"/>
          <w:cs/>
        </w:rPr>
        <w:t>ร้องทุกข์/ร้องเรียนตามข้างต้นเป็นจริง และยินดีรับผิดชอบทั้ง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างแพ่งและทางอาญาหากจะพึงมี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ลงชื่อ) ................................................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(............................................)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1-</w:t>
      </w:r>
    </w:p>
    <w:p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</w:p>
    <w:p w:rsidR="002E59B6" w:rsidRDefault="007572B7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r>
        <w:rPr>
          <w:rFonts w:ascii="TH SarabunIT๙" w:hAnsi="TH SarabunIT๙" w:cs="TH SarabunIT๙"/>
          <w:color w:val="000000"/>
          <w:sz w:val="28"/>
          <w:cs/>
        </w:rPr>
        <w:t>ี่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</w:t>
      </w:r>
      <w:r w:rsidR="006E0BF1">
        <w:rPr>
          <w:rFonts w:ascii="TH SarabunIT๙" w:hAnsi="TH SarabunIT๙" w:cs="TH SarabunIT๙"/>
          <w:color w:val="000000"/>
          <w:sz w:val="28"/>
          <w:cs/>
        </w:rPr>
        <w:t>คำ</w:t>
      </w:r>
      <w:r>
        <w:rPr>
          <w:rFonts w:ascii="TH SarabunIT๙" w:hAnsi="TH SarabunIT๙" w:cs="TH SarabunIT๙"/>
          <w:color w:val="000000"/>
          <w:sz w:val="28"/>
          <w:cs/>
        </w:rPr>
        <w:t>ร้องทุกข์/ร้องเรียนตามข้างต้นเป็นจริง และ จนท.ได้แจ้งให้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</w:t>
      </w:r>
      <w:r w:rsidR="006E0BF1">
        <w:rPr>
          <w:rFonts w:ascii="TH SarabunIT๙" w:hAnsi="TH SarabunIT๙" w:cs="TH SarabunIT๙"/>
          <w:color w:val="000000"/>
          <w:sz w:val="28"/>
          <w:cs/>
        </w:rPr>
        <w:t>คำ</w:t>
      </w:r>
      <w:r>
        <w:rPr>
          <w:rFonts w:ascii="TH SarabunIT๙" w:hAnsi="TH SarabunIT๙" w:cs="TH SarabunIT๙"/>
          <w:color w:val="000000"/>
          <w:sz w:val="28"/>
          <w:cs/>
        </w:rPr>
        <w:t>ร้องที่ไม่สุจริตอาจต้องรับผิดตามกฎหมายได้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 xml:space="preserve">…………………………………… </w:t>
      </w:r>
      <w:r>
        <w:rPr>
          <w:rFonts w:ascii="TH SarabunIT๙" w:hAnsi="TH SarabunIT๙" w:cs="TH SarabunIT๙"/>
          <w:color w:val="000000"/>
          <w:sz w:val="28"/>
          <w:cs/>
        </w:rPr>
        <w:t>จนท.ผู้รับเรื่อง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พ.ศ...............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เวลา...............................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2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 (เรื่องร้องเรียน) 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7572B7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</w:p>
    <w:p w:rsidR="00FE33D0" w:rsidRDefault="00062B7B" w:rsidP="00FE33D0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2 </w:t>
      </w:r>
      <w:r w:rsidR="00FE33D0">
        <w:rPr>
          <w:rFonts w:ascii="TH SarabunIT๙" w:hAnsi="TH SarabunIT๙" w:cs="TH SarabunIT๙" w:hint="cs"/>
          <w:color w:val="000000"/>
          <w:sz w:val="28"/>
          <w:cs/>
        </w:rPr>
        <w:t xml:space="preserve">ตำเขื่อน อำเภอโกสุมพิสัย </w:t>
      </w:r>
    </w:p>
    <w:p w:rsidR="002E59B6" w:rsidRDefault="00FE33D0" w:rsidP="00FE33D0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24"/>
          <w:szCs w:val="24"/>
          <w:cs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จังหวัดมหาสาราคาม</w:t>
      </w:r>
      <w:r>
        <w:rPr>
          <w:rFonts w:ascii="Times New Roman" w:hAnsi="Times New Roman" w:cs="Angsana New"/>
          <w:sz w:val="24"/>
          <w:szCs w:val="24"/>
        </w:rPr>
        <w:t xml:space="preserve"> </w:t>
      </w:r>
      <w:r>
        <w:rPr>
          <w:rFonts w:ascii="Times New Roman" w:hAnsi="Times New Roman" w:cs="Angsana New" w:hint="cs"/>
          <w:sz w:val="24"/>
          <w:szCs w:val="24"/>
          <w:cs/>
        </w:rPr>
        <w:t>๔๔๑๔๐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น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 ( ) ด้วยตนเอง ( ) ทางโทรศัพท์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( ) </w:t>
      </w:r>
      <w:r>
        <w:rPr>
          <w:rFonts w:ascii="TH SarabunIT๙" w:hAnsi="TH SarabunIT๙" w:cs="TH SarabunIT๙"/>
          <w:color w:val="000000"/>
          <w:sz w:val="28"/>
          <w:cs/>
        </w:rPr>
        <w:t>อื่นๆ .................................................................................................................................. 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่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ะเบียนรับเรื่อง เลขรับที่..........................................ลงวันที่......................................................และองค์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บริหารส่วน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0F5D0E">
        <w:rPr>
          <w:rFonts w:ascii="TH SarabunIT๙" w:hAnsi="TH SarabunIT๙" w:cs="TH SarabunIT๙"/>
          <w:color w:val="000000"/>
          <w:sz w:val="28"/>
          <w:cs/>
        </w:rPr>
        <w:t>ห้วยน้ำขาว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พิจารณาเรื่องของท่านแล้วเห็นว่า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มอบหมาย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.....</w:t>
      </w:r>
      <w:r w:rsidR="002E01BB"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</w:t>
      </w:r>
      <w:r w:rsidR="006E0BF1">
        <w:rPr>
          <w:rFonts w:ascii="TH SarabunIT๙" w:hAnsi="TH SarabunIT๙" w:cs="TH SarabunIT๙"/>
          <w:color w:val="000000"/>
          <w:sz w:val="28"/>
          <w:cs/>
        </w:rPr>
        <w:t>ด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ฎหมาย .......................................................................................... จึงขอให้ท่าน</w:t>
      </w:r>
      <w:r w:rsidR="006E0BF1">
        <w:rPr>
          <w:rFonts w:ascii="TH SarabunIT๙" w:hAnsi="TH SarabunIT๙" w:cs="TH SarabunIT๙"/>
          <w:color w:val="000000"/>
          <w:sz w:val="28"/>
          <w:cs/>
        </w:rPr>
        <w:t>ด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ามขั้นตอนและ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ิธีการที่กฎหมายนั้นบัญญัติไว้ต่อไป</w:t>
      </w:r>
    </w:p>
    <w:p w:rsidR="002E59B6" w:rsidRDefault="002E59B6">
      <w:pPr>
        <w:framePr w:w="2300" w:wrap="auto" w:hAnchor="text" w:x="3142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0" w:wrap="auto" w:hAnchor="text" w:x="6089" w:y="1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านักงานปลัด อบต.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5C374F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FE33D0">
        <w:rPr>
          <w:rFonts w:ascii="TH SarabunIT๙" w:hAnsi="TH SarabunIT๙" w:cs="TH SarabunIT๙" w:hint="cs"/>
          <w:color w:val="000000"/>
          <w:sz w:val="28"/>
          <w:cs/>
        </w:rPr>
        <w:t>๐๔๓-๙๙๙๔๕๖๗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-13-</w:t>
      </w:r>
    </w:p>
    <w:p w:rsidR="002E59B6" w:rsidRPr="00B55F98" w:rsidRDefault="005C374F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ำ</w:t>
      </w:r>
      <w:r w:rsidR="002E59B6"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 (เรื่องร้องเรียน)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FE33D0" w:rsidRDefault="00FE33D0" w:rsidP="00FE33D0">
      <w:pPr>
        <w:framePr w:w="4078" w:wrap="auto" w:vAnchor="page" w:hAnchor="page" w:x="6826" w:y="2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การบริหารส่วนตำบลเขื่อน</w:t>
      </w:r>
    </w:p>
    <w:p w:rsidR="00FE33D0" w:rsidRDefault="00FE33D0" w:rsidP="00FE33D0">
      <w:pPr>
        <w:framePr w:w="4078" w:wrap="auto" w:vAnchor="page" w:hAnchor="page" w:x="6826" w:y="2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2 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ตำเขื่อน อำเภอโกสุมพิสัย </w:t>
      </w:r>
    </w:p>
    <w:p w:rsidR="00FE33D0" w:rsidRDefault="00FE33D0" w:rsidP="00FE33D0">
      <w:pPr>
        <w:framePr w:w="4078" w:wrap="auto" w:vAnchor="page" w:hAnchor="page" w:x="6826" w:y="2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จังหวัดมหาสาราคาม</w:t>
      </w:r>
      <w:r>
        <w:rPr>
          <w:rFonts w:ascii="Times New Roman" w:hAnsi="Times New Roman" w:cs="Angsana New"/>
          <w:sz w:val="24"/>
          <w:szCs w:val="24"/>
        </w:rPr>
        <w:t xml:space="preserve"> </w:t>
      </w:r>
      <w:r>
        <w:rPr>
          <w:rFonts w:ascii="Times New Roman" w:hAnsi="Times New Roman" w:cs="Angsana New" w:hint="cs"/>
          <w:sz w:val="24"/>
          <w:szCs w:val="24"/>
          <w:cs/>
        </w:rPr>
        <w:t>๔๔๑๔๐</w:t>
      </w:r>
    </w:p>
    <w:p w:rsidR="00FE33D0" w:rsidRDefault="00FE33D0" w:rsidP="00FE33D0">
      <w:pPr>
        <w:framePr w:w="4078" w:wrap="auto" w:vAnchor="page" w:hAnchor="page" w:x="6826" w:y="2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24"/>
          <w:szCs w:val="24"/>
          <w:cs/>
        </w:rPr>
      </w:pPr>
    </w:p>
    <w:p w:rsidR="002E59B6" w:rsidRDefault="00062B7B" w:rsidP="00FE33D0">
      <w:pPr>
        <w:framePr w:w="4078" w:wrap="auto" w:vAnchor="page" w:hAnchor="page" w:x="6826" w:y="24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ื่อง </w:t>
      </w:r>
      <w:r w:rsidR="002E01BB">
        <w:rPr>
          <w:rFonts w:ascii="TH SarabunIT๙" w:hAnsi="TH SarabunIT๙" w:cs="TH SarabunIT๙"/>
          <w:color w:val="000000"/>
          <w:sz w:val="28"/>
          <w:cs/>
        </w:rPr>
        <w:t>แจ้งผลการ</w:t>
      </w:r>
      <w:r w:rsidR="002E01BB">
        <w:rPr>
          <w:rFonts w:ascii="TH SarabunIT๙" w:hAnsi="TH SarabunIT๙" w:cs="TH SarabunIT๙" w:hint="cs"/>
          <w:color w:val="000000"/>
          <w:sz w:val="28"/>
          <w:cs/>
        </w:rPr>
        <w:t>ด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อ้างถึง </w:t>
      </w:r>
      <w:r w:rsidR="002E01BB">
        <w:rPr>
          <w:rFonts w:ascii="TH SarabunIT๙" w:hAnsi="TH SarabunIT๙" w:cs="TH SarabunIT๙" w:hint="cs"/>
          <w:color w:val="000000"/>
          <w:sz w:val="28"/>
          <w:cs/>
        </w:rPr>
        <w:t xml:space="preserve">หนังสือ </w:t>
      </w:r>
      <w:r>
        <w:rPr>
          <w:rFonts w:ascii="TH SarabunIT๙" w:hAnsi="TH SarabunIT๙" w:cs="TH SarabunIT๙"/>
          <w:color w:val="000000"/>
          <w:sz w:val="28"/>
          <w:cs/>
        </w:rPr>
        <w:t>ที่ ............................. ลงวันที่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ตามที่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</w:t>
      </w:r>
      <w:r w:rsidR="007572B7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เขื่อน</w:t>
      </w:r>
      <w:r>
        <w:rPr>
          <w:rFonts w:ascii="TH SarabunIT๙" w:hAnsi="TH SarabunIT๙" w:cs="TH SarabunIT๙"/>
          <w:color w:val="000000"/>
          <w:sz w:val="28"/>
          <w:cs/>
        </w:rPr>
        <w:t>ได้รับแจ้งผลการ</w:t>
      </w:r>
      <w:r w:rsidR="006E0BF1">
        <w:rPr>
          <w:rFonts w:ascii="TH SarabunIT๙" w:hAnsi="TH SarabunIT๙" w:cs="TH SarabunIT๙"/>
          <w:color w:val="000000"/>
          <w:sz w:val="28"/>
          <w:cs/>
        </w:rPr>
        <w:t>ด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จากส่วนราชการ/หน่วยงานที่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ปรากฎตามสิ่งที่ส่งมาพร้อมนี้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านักงานปลัด อบต.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01BB" w:rsidRPr="002E01BB" w:rsidRDefault="002E01BB" w:rsidP="002E01BB">
      <w:pPr>
        <w:framePr w:w="2590" w:wrap="auto" w:hAnchor="text" w:x="1702" w:y="13806"/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2E01BB"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FE33D0">
        <w:rPr>
          <w:rFonts w:ascii="TH SarabunIT๙" w:hAnsi="TH SarabunIT๙" w:cs="TH SarabunIT๙" w:hint="cs"/>
          <w:color w:val="000000"/>
          <w:sz w:val="28"/>
          <w:cs/>
        </w:rPr>
        <w:t>๐๔๓-๙๙๙๔๕๖๗</w:t>
      </w:r>
    </w:p>
    <w:p w:rsidR="002E59B6" w:rsidRPr="00FE33D0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 w:hint="cs"/>
          <w:sz w:val="24"/>
          <w:szCs w:val="24"/>
        </w:rPr>
        <w:sectPr w:rsidR="002E59B6" w:rsidRPr="00FE33D0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6874" w:wrap="auto" w:hAnchor="text" w:x="3226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bookmarkStart w:id="0" w:name="_GoBack"/>
      <w:bookmarkEnd w:id="0"/>
    </w:p>
    <w:p w:rsidR="002E01BB" w:rsidRDefault="002E0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BB" w:rsidRPr="002E01BB" w:rsidRDefault="002E01BB" w:rsidP="002E01BB">
      <w:pPr>
        <w:rPr>
          <w:rFonts w:ascii="Times New Roman" w:hAnsi="Times New Roman"/>
          <w:sz w:val="24"/>
          <w:szCs w:val="24"/>
        </w:rPr>
      </w:pPr>
    </w:p>
    <w:p w:rsidR="002E01BB" w:rsidRPr="002E01BB" w:rsidRDefault="002E01BB" w:rsidP="002E01BB">
      <w:pPr>
        <w:rPr>
          <w:rFonts w:ascii="Times New Roman" w:hAnsi="Times New Roman"/>
          <w:sz w:val="24"/>
          <w:szCs w:val="24"/>
        </w:rPr>
      </w:pPr>
    </w:p>
    <w:p w:rsidR="002E01BB" w:rsidRPr="002E01BB" w:rsidRDefault="002E01BB" w:rsidP="002E01BB">
      <w:pPr>
        <w:rPr>
          <w:rFonts w:ascii="Times New Roman" w:hAnsi="Times New Roman"/>
          <w:sz w:val="24"/>
          <w:szCs w:val="24"/>
        </w:rPr>
      </w:pPr>
    </w:p>
    <w:p w:rsidR="002E01BB" w:rsidRPr="002E01BB" w:rsidRDefault="002E01BB" w:rsidP="002E01BB">
      <w:pPr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83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E01BB" w:rsidRDefault="002E01BB" w:rsidP="002E01BB">
      <w:pPr>
        <w:tabs>
          <w:tab w:val="left" w:pos="8370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E01BB" w:rsidRDefault="002E01BB" w:rsidP="002E01BB">
      <w:pPr>
        <w:framePr w:w="7069" w:wrap="auto" w:vAnchor="page" w:hAnchor="page" w:x="1606" w:y="10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01BB" w:rsidRPr="005B16DC" w:rsidRDefault="002E01BB" w:rsidP="002E01BB">
      <w:pPr>
        <w:framePr w:w="7069" w:wrap="auto" w:vAnchor="page" w:hAnchor="page" w:x="1606" w:y="10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H SarabunIT๙ Bold"/>
          <w:color w:val="000000"/>
          <w:sz w:val="28"/>
        </w:rPr>
      </w:pPr>
    </w:p>
    <w:p w:rsidR="002E01BB" w:rsidRDefault="002E01BB" w:rsidP="002E01BB">
      <w:pPr>
        <w:framePr w:w="7069" w:wrap="auto" w:vAnchor="page" w:hAnchor="page" w:x="1606" w:y="10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Pr="002E01BB" w:rsidRDefault="002E01BB" w:rsidP="002E01BB">
      <w:pPr>
        <w:tabs>
          <w:tab w:val="left" w:pos="3765"/>
        </w:tabs>
        <w:rPr>
          <w:rFonts w:ascii="Times New Roman" w:hAnsi="Times New Roman"/>
          <w:sz w:val="24"/>
          <w:szCs w:val="24"/>
        </w:rPr>
        <w:sectPr w:rsidR="002E59B6" w:rsidRPr="002E01BB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/>
          <w:sz w:val="24"/>
          <w:szCs w:val="24"/>
        </w:rPr>
        <w:tab/>
      </w:r>
    </w:p>
    <w:p w:rsidR="002E59B6" w:rsidRPr="006D26D2" w:rsidRDefault="002E59B6" w:rsidP="006D26D2">
      <w:pPr>
        <w:framePr w:w="3386" w:wrap="auto" w:hAnchor="text" w:x="4973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D26D2">
        <w:rPr>
          <w:rFonts w:ascii="TH SarabunIT๙" w:hAnsi="TH SarabunIT๙" w:cs="TH SarabunIT๙"/>
          <w:b/>
          <w:bCs/>
          <w:color w:val="000000"/>
          <w:sz w:val="85"/>
          <w:szCs w:val="85"/>
          <w:cs/>
        </w:rPr>
        <w:t>ภาคผนวก</w:t>
      </w:r>
    </w:p>
    <w:p w:rsidR="00D15817" w:rsidRPr="00E460B8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817" w:rsidRDefault="00D1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5817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100DDD" w:rsidRDefault="00100DDD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ง</w:t>
      </w:r>
      <w:r w:rsidR="007572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เขื่อน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2 /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๘</w:t>
      </w:r>
    </w:p>
    <w:p w:rsidR="002E59B6" w:rsidRPr="00100DDD" w:rsidRDefault="007C110D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แต่งตั้งคณะกรรมการจัดท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ู่มือปฏิบัติงานด้านการร้องเรียน/ร้องทุกข์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  <w:r w:rsidR="007572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เขื่อน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100DDD">
        <w:rPr>
          <w:rFonts w:ascii="TH SarabunIT๙" w:hAnsi="TH SarabunIT๙" w:cs="TH SarabunIT๙"/>
          <w:color w:val="000000"/>
          <w:sz w:val="28"/>
        </w:rPr>
        <w:t>----------------------</w:t>
      </w:r>
    </w:p>
    <w:p w:rsidR="007C110D" w:rsidRPr="007C110D" w:rsidRDefault="007C110D" w:rsidP="007C110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ประกาศ</w:t>
      </w:r>
      <w:r w:rsidRPr="007C110D">
        <w:rPr>
          <w:rFonts w:ascii="TH SarabunIT๙" w:hAnsi="TH SarabunIT๙" w:cs="TH SarabunIT๙" w:hint="cs"/>
          <w:color w:val="000000"/>
          <w:sz w:val="32"/>
          <w:szCs w:val="32"/>
          <w:cs/>
        </w:rPr>
        <w:t>เจตนารมณ์การป้องกันและต่อต้านการทุจริตคอรัปชั่นรณรงค์ให้ข้าราชการในสังกัดปฏิบัติราชการด้วยความซื่อสัตย์สุจริต  ไม่แสวงหาผลประโยชน์และปฏิบัติโดยมิชอบตลอดถึงป้องกันไม่ให้งบประมาณแผ่นดินรั่วไหลโดยไม่เกิดประโยชน์ต่อประชาชนและประเทศชาติ</w:t>
      </w:r>
    </w:p>
    <w:p w:rsidR="002E59B6" w:rsidRPr="007C110D" w:rsidRDefault="007C110D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11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11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พื่อเป็นการสนองนโยบายของรัฐบาลในการป้องกันและปราบปรามการทุจริตและการสร้างระบบราชการที่ใสสะอาด  </w:t>
      </w:r>
      <w:r w:rsidR="007572B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เขื่อน</w:t>
      </w:r>
      <w:r w:rsidRPr="007C1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ึงขอประกาศตัวเป็นหน่วยงานใสสะอาด ตามเจตนารมณ์การป้อง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่อต้านการทุจริตคอร์รัปชั่นโดย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ารจั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ท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 (เรื่องร้องเรียนทั่ว ไปและเรื่องร้องเรียนการจัดซื้อจัดจ้าง) ขอ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วัตถุประสงค์ จึงแต่งตั้งคณะกรรมการจัดท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 (เรื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ร้องเรียนทั่ว ไปและเรื่องร้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การจัดซื้อจัดจ้าง)ประกอบด้วย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1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2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3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4. </w:t>
      </w:r>
      <w:r w:rsidR="007C110D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 อบต.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5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6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7. </w:t>
      </w:r>
      <w:r w:rsidR="001B33C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ฯ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1B33CD" w:rsidRPr="00957FED" w:rsidRDefault="001B33CD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8.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33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E59B6" w:rsidRPr="00957FED" w:rsidRDefault="001B33CD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.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ติ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ให้ผู้ได้รับการแต่งตั้งมีหน้าที่</w:t>
      </w:r>
      <w:r w:rsidR="007C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ิจาณา กลั่นกรอง ศึกษาข้อมูล น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มาก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คู่มือการ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ช้เป็นแนวทางในการปฏิบัติงานต่อไป</w:t>
      </w:r>
    </w:p>
    <w:p w:rsidR="00FD18AB" w:rsidRDefault="00FD18AB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E59B6" w:rsidRPr="00957FED" w:rsidRDefault="002E59B6" w:rsidP="00FD18A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ตั้งแต่บัดนี้เป็นต้นไป</w:t>
      </w: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สั่ง ณ วันที่ ๑๘ เดือน กันยายน พ.ศ. ๒๕๕๘</w:t>
      </w: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10D" w:rsidRPr="007C110D" w:rsidRDefault="007C110D" w:rsidP="007C110D">
      <w:pPr>
        <w:framePr w:w="9526" w:wrap="auto" w:hAnchor="page" w:x="1531" w:y="1743"/>
        <w:spacing w:after="0" w:line="240" w:lineRule="auto"/>
        <w:ind w:left="3600" w:firstLine="720"/>
        <w:rPr>
          <w:rFonts w:ascii="TH NiramitIT๙" w:eastAsia="SimSun" w:hAnsi="TH NiramitIT๙" w:cs="TH NiramitIT๙"/>
          <w:sz w:val="32"/>
          <w:szCs w:val="32"/>
          <w:cs/>
          <w:lang w:eastAsia="zh-CN"/>
        </w:rPr>
      </w:pP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ลงชื่อ</w:t>
      </w:r>
      <w:r w:rsidR="00D32312" w:rsidRPr="00693672">
        <w:rPr>
          <w:rFonts w:ascii="TH NiramitIT๙" w:eastAsia="SimSun" w:hAnsi="TH NiramitIT๙" w:cs="TH NiramitIT๙"/>
          <w:noProof/>
          <w:sz w:val="32"/>
          <w:szCs w:val="32"/>
        </w:rPr>
        <w:drawing>
          <wp:inline distT="0" distB="0" distL="0" distR="0">
            <wp:extent cx="752475" cy="790575"/>
            <wp:effectExtent l="0" t="0" r="0" b="0"/>
            <wp:docPr id="2" name="รูปภาพ 2" descr="11263199_10206771335024687_2565945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11263199_10206771335024687_25659450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0D" w:rsidRPr="007C110D" w:rsidRDefault="007C110D" w:rsidP="007C110D">
      <w:pPr>
        <w:framePr w:w="9526" w:wrap="auto" w:hAnchor="page" w:x="1531" w:y="1743"/>
        <w:spacing w:after="0" w:line="240" w:lineRule="auto"/>
        <w:rPr>
          <w:rFonts w:ascii="TH NiramitIT๙" w:eastAsia="SimSun" w:hAnsi="TH NiramitIT๙" w:cs="TH NiramitIT๙"/>
          <w:sz w:val="32"/>
          <w:szCs w:val="32"/>
          <w:lang w:eastAsia="zh-CN"/>
        </w:rPr>
      </w:pP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  <w:t>(นาย</w:t>
      </w:r>
      <w:r w:rsidRPr="007C110D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วิเวก ผิวดำ</w:t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)</w:t>
      </w:r>
    </w:p>
    <w:p w:rsidR="007C110D" w:rsidRPr="007C110D" w:rsidRDefault="007C110D" w:rsidP="007C110D">
      <w:pPr>
        <w:framePr w:w="9526" w:wrap="auto" w:hAnchor="page" w:x="1531" w:y="1743"/>
        <w:spacing w:after="0" w:line="240" w:lineRule="auto"/>
        <w:rPr>
          <w:rFonts w:ascii="TH NiramitIT๙" w:eastAsia="SimSun" w:hAnsi="TH NiramitIT๙" w:cs="TH NiramitIT๙"/>
          <w:sz w:val="32"/>
          <w:szCs w:val="32"/>
          <w:lang w:eastAsia="zh-CN"/>
        </w:rPr>
      </w:pP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</w:r>
      <w:r w:rsidRPr="007C110D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ab/>
        <w:t>นายก</w:t>
      </w:r>
      <w:r w:rsidR="007572B7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องค์การบริหารส่วนตำบลเขื่อน</w:t>
      </w:r>
    </w:p>
    <w:p w:rsidR="007C110D" w:rsidRPr="007C110D" w:rsidRDefault="007C110D" w:rsidP="007C110D">
      <w:pPr>
        <w:framePr w:w="9526" w:wrap="auto" w:hAnchor="page" w:x="1531" w:y="1743"/>
        <w:spacing w:after="0" w:line="240" w:lineRule="auto"/>
        <w:rPr>
          <w:rFonts w:ascii="TH NiramitIT๙" w:eastAsia="SimSun" w:hAnsi="TH NiramitIT๙" w:cs="TH NiramitIT๙"/>
          <w:sz w:val="32"/>
          <w:szCs w:val="32"/>
          <w:lang w:eastAsia="zh-CN"/>
        </w:rPr>
      </w:pPr>
    </w:p>
    <w:p w:rsidR="00340633" w:rsidRPr="007C110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100DDD" w:rsidP="007C110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340633" w:rsidRDefault="006E0BF1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</w:t>
      </w:r>
      <w:r w:rsidR="002E59B6"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ง</w:t>
      </w:r>
      <w:r w:rsidR="007572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เขื่อน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3/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การจัดตั้งศูนย์รับเรื่องร้องเรียน/ร้องทุกข์(เรื่องร้องเรียนทั่วไปและเรื่องร้องเรียนจัดซื้อจัดจ้าง)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มอบหมายเจ้าหน้าที่ผู้รับผิดชอบและติดตามและประเมินผลคู่มือการปฏิบัติงานเรื่องร้องเรียน/ร้องทุกข์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</w:rPr>
        <w:t>................................................................</w:t>
      </w:r>
    </w:p>
    <w:p w:rsidR="002E59B6" w:rsidRPr="00957FED" w:rsidRDefault="00781FA2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ค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ั่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</w:rPr>
        <w:t>302 /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๕๕๘ ลงวันที่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</w:rPr>
        <w:t>18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นยายน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แต่งตั้งคณะกรรมการจัด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(เรื่องร้องเรียนทั่วไปและเรื่องร้องเรียนจัดซื้อจัดจ้าง) ขอ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ให้ บริการสาธารณะ บรรเทาทุกข์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ุงสุข แก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ภายในกรอบอ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และโดยที่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องค์กรปกครองส่วนท้องถิ่นที่มีภาระหน้าที่รับผิดชอ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พื้นที่ จำนวน </w:t>
      </w:r>
      <w:r w:rsidR="006E0BF1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ในเขต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0F5D0E">
        <w:rPr>
          <w:rFonts w:ascii="TH SarabunIT๙" w:hAnsi="TH SarabunIT๙" w:cs="TH SarabunIT๙"/>
          <w:color w:val="000000"/>
          <w:sz w:val="32"/>
          <w:szCs w:val="32"/>
          <w:cs/>
        </w:rPr>
        <w:t>ห้วยน้ำขาว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 ได้ด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ับปรุงแก้ไขการปฏิบัติราชการในส่วนที่เกี่ยวข้องมาโดยตลอด 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ประส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ิทธิภาพและความสัมฤทธิ์ผลของการด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กล่าว โดยเฉพาะในส่วนของการ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 และตอบสนองความต้องการของประชาชน ตามแนวทางการบริหารกิจการบ้านเมืองที่ดี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ตามความใน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าตรา 69/1 แห่งพระราชบัญญัติสภาตำบลและองค์การบริหารส่วน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ล พ.ศ.2537และที่แก้ไขเพิ่มเติมถึงปัจจุบัน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 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ตั้ง 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รับเรื่องร้องเรียน/ร้องทุกข์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="000043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สำ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ักงานปลัด </w:t>
      </w:r>
      <w:r w:rsidR="007572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เขื่อน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ภอ</w:t>
      </w:r>
      <w:r w:rsidR="009015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ลองท่อม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ังหวัด</w:t>
      </w:r>
      <w:r w:rsidR="009015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ี่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วางตู้รับเรื่องร้องเรียน/ร้องทุกข์ (ตู้แดง) ณ หน้า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</w:t>
      </w:r>
      <w:r w:rsidR="005B16DC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5B16DC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ที่ทาการองค์การบริหารส่วน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</w:p>
    <w:p w:rsidR="002E59B6" w:rsidRPr="00957FED" w:rsidRDefault="000F5D0E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ห้วยน้ำขาว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ขอแต่งตั้งให้เจ้าหน้าที่ตาม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หน่งดังต่อไปนี้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จ้าหน้าที่ผู้รับผิดชอบเรื่องราวร้องเรียน/ร้องทุกข์ ดังนี้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ประธานศูนย์รับเรื่องเรียน/ร้องทุกข์และเร่งรัดการให้ความช่วยเหลือข้อร้องเรียน/ร้องทุกข์ขอ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พินิจแล้วเห็นว่าเกี่ยวข้อง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="006E0B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ัวหน้าสำนักปลัด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ป็นรองประธานศูนย์รับเรื่องเรียน/ร้องทุกข์และเร่งรัดการให้ความช่วยเหลือข้อร้องเรียน/ร้องทุกข์ของ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เป็นผู้ช่วยเหลือปลัดองค์การบริหารส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บลในการด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ทุกปลัดมอบหมาย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โดยมี</w:t>
      </w:r>
      <w:r w:rsidR="006E0BF1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ติกร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/เลขานุการช่วยเหลือ และรับผิดชอบเกี่ยวกับงานธุรการ ซึ่งอยู่ในความรับผิดชอบของสานักงานปลัดฯ</w:t>
      </w:r>
    </w:p>
    <w:p w:rsidR="002E59B6" w:rsidRDefault="00D3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304800</wp:posOffset>
            </wp:positionH>
            <wp:positionV relativeFrom="margin">
              <wp:posOffset>-66675</wp:posOffset>
            </wp:positionV>
            <wp:extent cx="7559675" cy="10686415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ทุกข์ของส่วนโยธา และเรื่องที่ผู้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พินิจแล้ว เห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่าเกี่ยวข้อง โดยมี</w:t>
      </w:r>
      <w:r w:rsidR="006E0BF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ยช่างโยธา เป็นเจ้าหน้าที่/เลขานุการช่วยเหลือ และรับผิดชอบเกี่ยวกับงานธุรการซึ่งอยู่ในความรับผิดชอบของส่วนโยธา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ผู้อ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งทุกข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์ของกองคลัง และเรื่องที่ผู้ 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ใช้ดุล พินิจแล้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ว เห็น ว่าเกี่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ข้อง โดยมีเจ้าพนักงานการเงิน และบัญชี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าหน้าที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 / เลขานุการช่วยเหลือ และรับผิ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ดชอบเกี่ยวกับงานธุรการ ซึ่งอยู่ในความรับผิดชอบของกองคลัง</w:t>
      </w:r>
    </w:p>
    <w:p w:rsidR="002E59B6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การศึกษาฯ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ส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วนการศึกษาฯ และเรื่องที่ผู้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จใช้ดุลพินิจแล้วเห็นว่าเกี่ยวข้องโดยมี </w:t>
      </w:r>
      <w:r w:rsidR="006E0B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อำนวยการกองการศึกษา ศาสนา และวัฒนธรรม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หน้าที่/เลขานุการช่วยเหลือ และรับผิดชอบเกี่ยวกับงานธุรการ ซึ่งอยู่ในความรับผิดชอบของส่วนการศึกษาฯ</w:t>
      </w:r>
    </w:p>
    <w:p w:rsidR="006E0BF1" w:rsidRPr="009903A1" w:rsidRDefault="006E0BF1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E59B6" w:rsidRPr="009903A1" w:rsidRDefault="009903A1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E59B6"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โดยให้ ศูนย์รับเรื่องร้องเรียน/ร้องทุกข์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วิธีการ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="002E59B6"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ต่อไป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าวข้อร้องเรียน/ร้องทุกข์ เกี่ยวกับการปฏิบัติราชการ อุปสรรค ความยุ่งยากหรือปัญหาอื่นใดจากประชาชน หน่วยงาน องค์กรต่างๆ แล้วทาการประเมิน วิเคราะห์ ตรวจสอบข้อเท็จจริงเบื้องต้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ให้ถือเป็นความลับของ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ปฏิบัติให้ส่วนราชการในสังกัด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ภารกิจที่เกี่ยวข้องและสามารถขอให้บุคคลในสังก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ัดส่วนราชการนั้นให้ถ้อย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หรือข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มูลเอกสาร หลักฐานใดๆ เพื่อประโยชน์สาหรับการนั้นได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อาจเกี่ยวข้องกับคดี หรืออาจก่อให้เกิดเป็นคดีความได้ ให้แจ้งรายละเอียดเฉพาะที่ส่วนราชการเจ้าของเรื่องจะสามารถนาไปพิจารณา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ได้ โดยอาจมีการปกปิดข้อความตาม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้องบางส่วนก็ได้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ส่วนราชการหรือหน่วยงานที่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ในการสืบสวนเรื่องร้องเรียนของส่วนราชการหรือหน่วยงานนั้นเป็นการเฉพาะ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6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ป็นกรณีพิเศษเฉพาะเรื่อง ดัง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1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เกี่ยวข้องกับความมั่นคงของประเทศ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2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อาจมีผลกระทบต่อชีวิตและควา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ปลอดภัยของผู้ร้อง ให้สรุปสาระส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คัญตาม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้องเฉพาะที่ส่วนราชการเจ้าของเรื่องจะสามารถนาไปพิจารณา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ได้ โดยอาจไม่นาส่งเอกสาร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้องต้นฉบับ รวมทั้งหากมีความจาเป็นให้ประสานหน่วยงานที่เกี่ยวข้องเพื่อให้การคุ้มครองผู้ร้องเป็นพิเศษรายกรณี ทั้งนี้ หากมีการประสานขอทราบข้อมูลรายละเอียดเพิ่มเติมให้พิจารณาเป็นรายกรณีด้วย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D32312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ื่น ๆ ตามที่ผู้บังคับบัญชามอบหมาย</w:t>
      </w:r>
    </w:p>
    <w:p w:rsidR="002E59B6" w:rsidRPr="00723091" w:rsidRDefault="000A5963" w:rsidP="006E0BF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ปฏิบัติงาน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/ร้องทุกข์(เรื่องร้องเรียนทั่วไปและเรื่อ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ดังนี้</w:t>
      </w:r>
    </w:p>
    <w:p w:rsidR="007B1127" w:rsidRDefault="007B1127" w:rsidP="006E0BF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งสาวรจนา เชาว์ช่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 นักจัดการงานทั่วไ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color w:val="000000"/>
          <w:sz w:val="32"/>
          <w:szCs w:val="32"/>
          <w:cs/>
        </w:rPr>
        <w:t>ประธาน</w:t>
      </w:r>
    </w:p>
    <w:p w:rsidR="006E0BF1" w:rsidRPr="006E0BF1" w:rsidRDefault="006E0BF1" w:rsidP="006E0BF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0BF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7B1127">
        <w:rPr>
          <w:rFonts w:ascii="TH SarabunIT๙" w:hAnsi="TH SarabunIT๙" w:cs="TH SarabunIT๙"/>
          <w:color w:val="000000"/>
          <w:sz w:val="32"/>
          <w:szCs w:val="32"/>
          <w:cs/>
        </w:rPr>
        <w:t>นายดาวุธ แออ้อย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ำแหน่ง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1127">
        <w:rPr>
          <w:rFonts w:ascii="TH SarabunIT๙" w:hAnsi="TH SarabunIT๙" w:cs="TH SarabunIT๙"/>
          <w:color w:val="000000"/>
          <w:sz w:val="32"/>
          <w:szCs w:val="32"/>
          <w:cs/>
        </w:rPr>
        <w:t>นักวิเคราะห์นโยบายและแผน</w:t>
      </w:r>
      <w:r w:rsidR="007B11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11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1127" w:rsidRPr="007B1127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</w:p>
    <w:p w:rsidR="006E0BF1" w:rsidRPr="006E0BF1" w:rsidRDefault="006E0BF1" w:rsidP="006E0BF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0BF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B1127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มาริสา เอมโอช</w:t>
      </w:r>
      <w:r w:rsidR="007B11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  </w:t>
      </w:r>
      <w:r w:rsidR="007B1127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ส่งเสริมสุขภาพ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ณะทำงาน</w:t>
      </w:r>
    </w:p>
    <w:p w:rsidR="006E0BF1" w:rsidRPr="006E0BF1" w:rsidRDefault="006E0BF1" w:rsidP="006E0BF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0BF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7B1127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7B1127">
        <w:rPr>
          <w:rFonts w:ascii="TH SarabunIT๙" w:hAnsi="TH SarabunIT๙" w:cs="TH SarabunIT๙" w:hint="cs"/>
          <w:color w:val="000000"/>
          <w:sz w:val="32"/>
          <w:szCs w:val="32"/>
          <w:cs/>
        </w:rPr>
        <w:t>ยอาลีม ดาเหล็น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ตำแหน่ง  </w:t>
      </w:r>
      <w:r w:rsidR="007B1127">
        <w:rPr>
          <w:rFonts w:ascii="TH SarabunIT๙" w:hAnsi="TH SarabunIT๙" w:cs="TH SarabunIT๙" w:hint="cs"/>
          <w:color w:val="000000"/>
          <w:sz w:val="32"/>
          <w:szCs w:val="32"/>
          <w:cs/>
        </w:rPr>
        <w:t>จพง</w:t>
      </w:r>
      <w:r w:rsidR="007B112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B1127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ฯ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11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ณะทำงาน</w:t>
      </w:r>
    </w:p>
    <w:p w:rsidR="006E0BF1" w:rsidRPr="006E0BF1" w:rsidRDefault="006E0BF1" w:rsidP="006E0BF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0BF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นารดา ปล้องใหม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ำแหน่ง  นิติกร</w:t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0BF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คณะทำงาน/เลขานุการ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หน้าที่ ดังนี้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1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/ร้องทุกข์ ลงทะเบียน แยกเรื่อง และส่งเรื่องให้กับส่วนราชการเจ้าของ</w:t>
      </w:r>
    </w:p>
    <w:p w:rsidR="002E59B6" w:rsidRPr="00723091" w:rsidRDefault="000A5963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เพื่อ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2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เอกสาร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ขอในกระบวนงานต่าง ๆ เพื่อให้เข้าใจง่ายและเกิดความสะดวกในการ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รอกเอกสาร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3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ความคืบหน้าเมื่อได้รับการสอบถามจากประชาชนผู้รับบริการ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4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จ้งผลการ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ให้ประชาชนผู้รับบริการทราบ ภายใ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ผู้ที่ได้รับ แต่งตั้งถือปฏิบัติตาม</w:t>
      </w:r>
      <w:r w:rsidR="006E0BF1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ั่งโดยเคร่งครัด ตามระเบียบ อย่าให้เกิดความบกพร่อง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สียหายแก่ราชการได้ หากมีปัญหาอุปสรรคให้รายงานนายกองค์การบริหารส่วนต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โดยทันที</w:t>
      </w:r>
    </w:p>
    <w:p w:rsidR="00ED1C6F" w:rsidRDefault="00ED1C6F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B1127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คู่มือการปฏิบ</w:t>
      </w:r>
      <w:r w:rsidR="00ED1C6F">
        <w:rPr>
          <w:rFonts w:ascii="TH SarabunIT๙" w:hAnsi="TH SarabunIT๙" w:cs="TH SarabunIT๙"/>
          <w:color w:val="000000"/>
          <w:sz w:val="32"/>
          <w:szCs w:val="32"/>
          <w:cs/>
        </w:rPr>
        <w:t>ัติงานเรื่องร้องเรียน/ร้องทุกข์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(เรื่องร้องเรียนทั่วไปและเรื่องร้องเรียนจัดซื้อจัดจ้าง) ประกอบด้วย</w:t>
      </w:r>
    </w:p>
    <w:p w:rsidR="007B1127" w:rsidRPr="007B1127" w:rsidRDefault="007B1127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1127">
        <w:rPr>
          <w:rFonts w:ascii="TH SarabunIT๙" w:hAnsi="TH SarabunIT๙" w:cs="TH SarabunIT๙"/>
          <w:sz w:val="32"/>
          <w:szCs w:val="32"/>
        </w:rPr>
        <w:t xml:space="preserve">1. </w:t>
      </w:r>
      <w:r w:rsidRPr="007B1127">
        <w:rPr>
          <w:rFonts w:ascii="TH SarabunIT๙" w:hAnsi="TH SarabunIT๙" w:cs="TH SarabunIT๙"/>
          <w:sz w:val="32"/>
          <w:szCs w:val="32"/>
          <w:cs/>
        </w:rPr>
        <w:t>นายสมชาย ก๊กใหญ่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รองนายก อบต.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:rsidR="007B1127" w:rsidRPr="007B1127" w:rsidRDefault="007B1127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1127">
        <w:rPr>
          <w:rFonts w:ascii="TH SarabunIT๙" w:hAnsi="TH SarabunIT๙" w:cs="TH SarabunIT๙"/>
          <w:sz w:val="32"/>
          <w:szCs w:val="32"/>
        </w:rPr>
        <w:t xml:space="preserve">2. </w:t>
      </w:r>
      <w:r w:rsidRPr="007B1127">
        <w:rPr>
          <w:rFonts w:ascii="TH SarabunIT๙" w:hAnsi="TH SarabunIT๙" w:cs="TH SarabunIT๙"/>
          <w:sz w:val="32"/>
          <w:szCs w:val="32"/>
          <w:cs/>
        </w:rPr>
        <w:t>นายวัฒนา สินธุเจริญ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ตำแหน่ง  ปลัดองค์การบริหารส่วนตำบล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7B1127" w:rsidRPr="007B1127" w:rsidRDefault="007B1127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1127">
        <w:rPr>
          <w:rFonts w:ascii="TH SarabunIT๙" w:hAnsi="TH SarabunIT๙" w:cs="TH SarabunIT๙"/>
          <w:sz w:val="32"/>
          <w:szCs w:val="32"/>
        </w:rPr>
        <w:t xml:space="preserve">3. </w:t>
      </w:r>
      <w:r w:rsidRPr="007B1127">
        <w:rPr>
          <w:rFonts w:ascii="TH SarabunIT๙" w:hAnsi="TH SarabunIT๙" w:cs="TH SarabunIT๙"/>
          <w:sz w:val="32"/>
          <w:szCs w:val="32"/>
          <w:cs/>
        </w:rPr>
        <w:t>นางสุมาลี ชัยสุวรรณ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คลัง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7B1127" w:rsidRPr="007B1127" w:rsidRDefault="007B1127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1127">
        <w:rPr>
          <w:rFonts w:ascii="TH SarabunIT๙" w:hAnsi="TH SarabunIT๙" w:cs="TH SarabunIT๙"/>
          <w:sz w:val="32"/>
          <w:szCs w:val="32"/>
        </w:rPr>
        <w:t xml:space="preserve">4. </w:t>
      </w:r>
      <w:r w:rsidRPr="007B1127">
        <w:rPr>
          <w:rFonts w:ascii="TH SarabunIT๙" w:hAnsi="TH SarabunIT๙" w:cs="TH SarabunIT๙"/>
          <w:sz w:val="32"/>
          <w:szCs w:val="32"/>
          <w:cs/>
        </w:rPr>
        <w:t>นายจีรวัฒน์ ชูช่วยคำ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ช่าง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7B1127" w:rsidRPr="007B1127" w:rsidRDefault="007B1127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1127">
        <w:rPr>
          <w:rFonts w:ascii="TH SarabunIT๙" w:hAnsi="TH SarabunIT๙" w:cs="TH SarabunIT๙"/>
          <w:sz w:val="32"/>
          <w:szCs w:val="32"/>
        </w:rPr>
        <w:t xml:space="preserve">5. </w:t>
      </w:r>
      <w:r w:rsidRPr="007B1127">
        <w:rPr>
          <w:rFonts w:ascii="TH SarabunIT๙" w:hAnsi="TH SarabunIT๙" w:cs="TH SarabunIT๙"/>
          <w:sz w:val="32"/>
          <w:szCs w:val="32"/>
          <w:cs/>
        </w:rPr>
        <w:t>นายสมมารถ อุ้ยสั้ว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หัวหน้าสำนักปลัดอบต.    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7B1127" w:rsidRPr="007B1127" w:rsidRDefault="007B1127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1127">
        <w:rPr>
          <w:rFonts w:ascii="TH SarabunIT๙" w:hAnsi="TH SarabunIT๙" w:cs="TH SarabunIT๙"/>
          <w:sz w:val="32"/>
          <w:szCs w:val="32"/>
        </w:rPr>
        <w:t xml:space="preserve">6. </w:t>
      </w:r>
      <w:r w:rsidRPr="007B1127">
        <w:rPr>
          <w:rFonts w:ascii="TH SarabunIT๙" w:hAnsi="TH SarabunIT๙" w:cs="TH SarabunIT๙"/>
          <w:sz w:val="32"/>
          <w:szCs w:val="32"/>
          <w:cs/>
        </w:rPr>
        <w:t>นางรื่นรมย์ คงแก้ว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สวัสดิการและสังคม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7B1127" w:rsidRPr="007B1127" w:rsidRDefault="007B1127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1127">
        <w:rPr>
          <w:rFonts w:ascii="TH SarabunIT๙" w:hAnsi="TH SarabunIT๙" w:cs="TH SarabunIT๙"/>
          <w:sz w:val="32"/>
          <w:szCs w:val="32"/>
        </w:rPr>
        <w:t xml:space="preserve">7. </w:t>
      </w:r>
      <w:r w:rsidRPr="007B1127">
        <w:rPr>
          <w:rFonts w:ascii="TH SarabunIT๙" w:hAnsi="TH SarabunIT๙" w:cs="TH SarabunIT๙"/>
          <w:sz w:val="32"/>
          <w:szCs w:val="32"/>
          <w:cs/>
        </w:rPr>
        <w:t>นางสาวนารดา ปล้องใหม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>ตำแหน่ง  นิติกร</w:t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</w:r>
      <w:r w:rsidRPr="007B1127">
        <w:rPr>
          <w:rFonts w:ascii="TH SarabunIT๙" w:hAnsi="TH SarabunIT๙" w:cs="TH SarabunIT๙"/>
          <w:sz w:val="32"/>
          <w:szCs w:val="32"/>
          <w:cs/>
        </w:rPr>
        <w:tab/>
        <w:t xml:space="preserve">  คณะทำงาน/เลขานุการ</w:t>
      </w:r>
    </w:p>
    <w:p w:rsidR="002E59B6" w:rsidRPr="00723091" w:rsidRDefault="002E59B6" w:rsidP="00ED1C6F">
      <w:pPr>
        <w:framePr w:w="9661" w:wrap="auto" w:vAnchor="page" w:hAnchor="page" w:x="1636" w:y="4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1C6F" w:rsidRPr="00723091" w:rsidRDefault="00ED1C6F" w:rsidP="00ED1C6F">
      <w:pPr>
        <w:framePr w:w="9930" w:h="4681" w:hRule="exact" w:wrap="auto" w:vAnchor="page" w:hAnchor="page" w:x="1261" w:y="1213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กรรมการมีหน้าที่ใน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ิดตามและประเมินผลคู่มือการปฏิบัติงานเรื่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/ ร้องทุกข์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นดวิธีการติดตามและประเมินผลตลอดจ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ื่น ๆ ที่เกี่ยวข้อง เพื่อให้ทราบถึงผลการปฏิบัติงานเกี่ยวกับเรื่องร้องเรียน/ร้องทุกข์ และรายงานผลการติดตามและประเมินผลต่อนายก</w:t>
      </w:r>
      <w:r w:rsidR="007572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ื่อน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ไป</w:t>
      </w:r>
    </w:p>
    <w:p w:rsidR="00ED1C6F" w:rsidRPr="00ED1C6F" w:rsidRDefault="00ED1C6F" w:rsidP="00ED1C6F">
      <w:pPr>
        <w:framePr w:w="9930" w:h="4681" w:hRule="exact" w:wrap="auto" w:vAnchor="page" w:hAnchor="page" w:x="1261" w:y="12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D1C6F" w:rsidRDefault="00ED1C6F" w:rsidP="00ED1C6F">
      <w:pPr>
        <w:framePr w:w="9930" w:h="4681" w:hRule="exact" w:wrap="auto" w:vAnchor="page" w:hAnchor="page" w:x="1261" w:y="1213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ตั้งแต่บัดนี้เป็นต้นไป</w:t>
      </w:r>
    </w:p>
    <w:p w:rsidR="00ED1C6F" w:rsidRPr="007466F2" w:rsidRDefault="00ED1C6F" w:rsidP="00ED1C6F">
      <w:pPr>
        <w:framePr w:w="9930" w:h="4681" w:hRule="exact" w:wrap="auto" w:vAnchor="page" w:hAnchor="page" w:x="1261" w:y="1213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สั่ง ณ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28</w:t>
      </w:r>
      <w:r w:rsidRPr="007466F2">
        <w:rPr>
          <w:rFonts w:ascii="TH NiramitIT๙" w:hAnsi="TH NiramitIT๙" w:cs="TH NiramitIT๙"/>
          <w:sz w:val="32"/>
          <w:szCs w:val="32"/>
          <w:cs/>
        </w:rPr>
        <w:t xml:space="preserve">   เดือน </w:t>
      </w:r>
      <w:r>
        <w:rPr>
          <w:rFonts w:ascii="TH NiramitIT๙" w:hAnsi="TH NiramitIT๙" w:cs="TH NiramitIT๙" w:hint="cs"/>
          <w:sz w:val="32"/>
          <w:szCs w:val="32"/>
          <w:cs/>
        </w:rPr>
        <w:t>กรกฎาคม</w:t>
      </w:r>
      <w:r w:rsidRPr="007466F2">
        <w:rPr>
          <w:rFonts w:ascii="TH NiramitIT๙" w:hAnsi="TH NiramitIT๙" w:cs="TH NiramitIT๙"/>
          <w:sz w:val="32"/>
          <w:szCs w:val="32"/>
          <w:cs/>
        </w:rPr>
        <w:t xml:space="preserve">  พ.ศ. 255</w:t>
      </w:r>
      <w:r>
        <w:rPr>
          <w:rFonts w:ascii="TH NiramitIT๙" w:hAnsi="TH NiramitIT๙" w:cs="TH NiramitIT๙" w:hint="cs"/>
          <w:sz w:val="32"/>
          <w:szCs w:val="32"/>
          <w:cs/>
        </w:rPr>
        <w:t>8</w:t>
      </w:r>
    </w:p>
    <w:p w:rsidR="00ED1C6F" w:rsidRPr="00D954C1" w:rsidRDefault="00ED1C6F" w:rsidP="00ED1C6F">
      <w:pPr>
        <w:framePr w:w="9930" w:h="4681" w:hRule="exact" w:wrap="auto" w:vAnchor="page" w:hAnchor="page" w:x="1261" w:y="12136"/>
        <w:rPr>
          <w:rFonts w:ascii="TH NiramitIT๙" w:hAnsi="TH NiramitIT๙" w:cs="TH NiramitIT๙"/>
          <w:sz w:val="32"/>
          <w:szCs w:val="32"/>
          <w:cs/>
        </w:rPr>
      </w:pPr>
      <w:r w:rsidRPr="007466F2">
        <w:rPr>
          <w:rFonts w:ascii="TH NiramitIT๙" w:hAnsi="TH NiramitIT๙" w:cs="TH NiramitIT๙"/>
          <w:sz w:val="32"/>
          <w:szCs w:val="32"/>
          <w:cs/>
        </w:rPr>
        <w:tab/>
      </w:r>
      <w:r w:rsidRPr="007466F2">
        <w:rPr>
          <w:rFonts w:ascii="TH NiramitIT๙" w:hAnsi="TH NiramitIT๙" w:cs="TH NiramitIT๙"/>
          <w:sz w:val="32"/>
          <w:szCs w:val="32"/>
          <w:cs/>
        </w:rPr>
        <w:tab/>
      </w:r>
      <w:r w:rsidRPr="007466F2">
        <w:rPr>
          <w:rFonts w:ascii="TH NiramitIT๙" w:hAnsi="TH NiramitIT๙" w:cs="TH NiramitIT๙"/>
          <w:sz w:val="32"/>
          <w:szCs w:val="32"/>
          <w:cs/>
        </w:rPr>
        <w:tab/>
      </w:r>
      <w:r w:rsidRPr="007466F2">
        <w:rPr>
          <w:rFonts w:ascii="TH NiramitIT๙" w:hAnsi="TH NiramitIT๙" w:cs="TH NiramitIT๙"/>
          <w:sz w:val="32"/>
          <w:szCs w:val="32"/>
          <w:cs/>
        </w:rPr>
        <w:tab/>
      </w:r>
      <w:r w:rsidRPr="00D954C1">
        <w:rPr>
          <w:rFonts w:ascii="TH NiramitIT๙" w:hAnsi="TH NiramitIT๙" w:cs="TH NiramitIT๙"/>
          <w:sz w:val="32"/>
          <w:szCs w:val="32"/>
          <w:cs/>
        </w:rPr>
        <w:t xml:space="preserve">                (ลงชื่อ</w:t>
      </w:r>
      <w:r w:rsidR="00D32312" w:rsidRPr="00693672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752475" cy="790575"/>
            <wp:effectExtent l="0" t="0" r="0" b="0"/>
            <wp:docPr id="3" name="รูปภาพ 3" descr="11263199_10206771335024687_2565945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11263199_10206771335024687_25659450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6F" w:rsidRPr="00ED1C6F" w:rsidRDefault="00ED1C6F" w:rsidP="00ED1C6F">
      <w:pPr>
        <w:framePr w:w="9930" w:h="4681" w:hRule="exact" w:wrap="auto" w:vAnchor="page" w:hAnchor="page" w:x="1261" w:y="12136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D1C6F">
        <w:rPr>
          <w:rFonts w:ascii="TH SarabunIT๙" w:hAnsi="TH SarabunIT๙" w:cs="TH SarabunIT๙"/>
          <w:sz w:val="32"/>
          <w:szCs w:val="32"/>
          <w:cs/>
        </w:rPr>
        <w:t xml:space="preserve">       (นายวิเวก ผิวดำ)</w:t>
      </w:r>
    </w:p>
    <w:p w:rsidR="00ED1C6F" w:rsidRPr="00ED1C6F" w:rsidRDefault="00ED1C6F" w:rsidP="00ED1C6F">
      <w:pPr>
        <w:framePr w:w="9930" w:h="4681" w:hRule="exact" w:wrap="auto" w:vAnchor="page" w:hAnchor="page" w:x="1261" w:y="12136"/>
        <w:spacing w:after="0"/>
        <w:rPr>
          <w:rFonts w:ascii="TH SarabunIT๙" w:hAnsi="TH SarabunIT๙" w:cs="TH SarabunIT๙"/>
          <w:sz w:val="32"/>
          <w:szCs w:val="32"/>
        </w:rPr>
      </w:pPr>
      <w:r w:rsidRPr="00ED1C6F">
        <w:rPr>
          <w:rFonts w:ascii="TH SarabunIT๙" w:hAnsi="TH SarabunIT๙" w:cs="TH SarabunIT๙"/>
          <w:sz w:val="32"/>
          <w:szCs w:val="32"/>
          <w:cs/>
        </w:rPr>
        <w:tab/>
      </w:r>
      <w:r w:rsidRPr="00ED1C6F">
        <w:rPr>
          <w:rFonts w:ascii="TH SarabunIT๙" w:hAnsi="TH SarabunIT๙" w:cs="TH SarabunIT๙"/>
          <w:sz w:val="32"/>
          <w:szCs w:val="32"/>
          <w:cs/>
        </w:rPr>
        <w:tab/>
      </w:r>
      <w:r w:rsidRPr="00ED1C6F">
        <w:rPr>
          <w:rFonts w:ascii="TH SarabunIT๙" w:hAnsi="TH SarabunIT๙" w:cs="TH SarabunIT๙"/>
          <w:sz w:val="32"/>
          <w:szCs w:val="32"/>
          <w:cs/>
        </w:rPr>
        <w:tab/>
      </w:r>
      <w:r w:rsidRPr="00ED1C6F">
        <w:rPr>
          <w:rFonts w:ascii="TH SarabunIT๙" w:hAnsi="TH SarabunIT๙" w:cs="TH SarabunIT๙"/>
          <w:sz w:val="32"/>
          <w:szCs w:val="32"/>
          <w:cs/>
        </w:rPr>
        <w:tab/>
        <w:t xml:space="preserve">  นายก</w:t>
      </w:r>
      <w:r w:rsidR="007572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ื่อน</w:t>
      </w:r>
    </w:p>
    <w:p w:rsidR="00ED1C6F" w:rsidRPr="00D954C1" w:rsidRDefault="00ED1C6F" w:rsidP="00ED1C6F">
      <w:pPr>
        <w:framePr w:w="9930" w:h="4681" w:hRule="exact" w:wrap="auto" w:vAnchor="page" w:hAnchor="page" w:x="1261" w:y="12136"/>
        <w:spacing w:after="0"/>
        <w:rPr>
          <w:rFonts w:ascii="TH NiramitIT๙" w:hAnsi="TH NiramitIT๙" w:cs="TH NiramitIT๙"/>
          <w:sz w:val="32"/>
          <w:szCs w:val="32"/>
        </w:rPr>
      </w:pPr>
    </w:p>
    <w:p w:rsidR="00ED1C6F" w:rsidRDefault="00ED1C6F" w:rsidP="00ED1C6F">
      <w:pPr>
        <w:framePr w:w="9930" w:h="4681" w:hRule="exact" w:wrap="auto" w:vAnchor="page" w:hAnchor="page" w:x="1261" w:y="12136"/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ED1C6F" w:rsidRPr="00723091" w:rsidRDefault="00ED1C6F" w:rsidP="00ED1C6F">
      <w:pPr>
        <w:framePr w:w="9930" w:h="4681" w:hRule="exact" w:wrap="auto" w:vAnchor="page" w:hAnchor="page" w:x="1261" w:y="1213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E59B6" w:rsidRPr="00723091" w:rsidRDefault="002E59B6" w:rsidP="00ED1C6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2E59B6" w:rsidP="00ED1C6F">
      <w:pPr>
        <w:framePr w:w="4736" w:wrap="auto" w:hAnchor="text" w:x="3862" w:y="3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723091" w:rsidRDefault="002E59B6" w:rsidP="00ED1C6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E460B8" w:rsidRPr="00723091" w:rsidRDefault="00E460B8" w:rsidP="00E460B8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ind w:right="306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723091" w:rsidRDefault="002E59B6" w:rsidP="005B16DC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E460B8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E59B6" w:rsidRPr="00E460B8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altName w:val="TH SarabunIT๙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B6"/>
    <w:rsid w:val="00001BD7"/>
    <w:rsid w:val="000043A0"/>
    <w:rsid w:val="000445C2"/>
    <w:rsid w:val="00062B7B"/>
    <w:rsid w:val="000A5963"/>
    <w:rsid w:val="000F10D2"/>
    <w:rsid w:val="000F5D0E"/>
    <w:rsid w:val="00100DDD"/>
    <w:rsid w:val="00127793"/>
    <w:rsid w:val="001701F3"/>
    <w:rsid w:val="001A2672"/>
    <w:rsid w:val="001B33CD"/>
    <w:rsid w:val="00287F30"/>
    <w:rsid w:val="002E01BB"/>
    <w:rsid w:val="002E59B6"/>
    <w:rsid w:val="00340633"/>
    <w:rsid w:val="00340819"/>
    <w:rsid w:val="003D0940"/>
    <w:rsid w:val="003E23BD"/>
    <w:rsid w:val="005B16DC"/>
    <w:rsid w:val="005C374F"/>
    <w:rsid w:val="00601CC2"/>
    <w:rsid w:val="0064496A"/>
    <w:rsid w:val="00660228"/>
    <w:rsid w:val="00693672"/>
    <w:rsid w:val="006D26D2"/>
    <w:rsid w:val="006D30E2"/>
    <w:rsid w:val="006E0BF1"/>
    <w:rsid w:val="00723091"/>
    <w:rsid w:val="00750AF0"/>
    <w:rsid w:val="007572B7"/>
    <w:rsid w:val="00763B12"/>
    <w:rsid w:val="0076401B"/>
    <w:rsid w:val="00776715"/>
    <w:rsid w:val="00781FA2"/>
    <w:rsid w:val="00782DC6"/>
    <w:rsid w:val="007B1127"/>
    <w:rsid w:val="007C110D"/>
    <w:rsid w:val="007C78D2"/>
    <w:rsid w:val="00803EB0"/>
    <w:rsid w:val="0080648D"/>
    <w:rsid w:val="00886B9C"/>
    <w:rsid w:val="00901596"/>
    <w:rsid w:val="00904E57"/>
    <w:rsid w:val="00934486"/>
    <w:rsid w:val="00957FED"/>
    <w:rsid w:val="009903A1"/>
    <w:rsid w:val="00A3003F"/>
    <w:rsid w:val="00A55D9D"/>
    <w:rsid w:val="00A93138"/>
    <w:rsid w:val="00AC19BA"/>
    <w:rsid w:val="00B3156C"/>
    <w:rsid w:val="00B55F98"/>
    <w:rsid w:val="00BA1F23"/>
    <w:rsid w:val="00C03356"/>
    <w:rsid w:val="00CD2364"/>
    <w:rsid w:val="00CD3339"/>
    <w:rsid w:val="00CD6525"/>
    <w:rsid w:val="00D06694"/>
    <w:rsid w:val="00D15817"/>
    <w:rsid w:val="00D32312"/>
    <w:rsid w:val="00D879DF"/>
    <w:rsid w:val="00E02E5E"/>
    <w:rsid w:val="00E460B8"/>
    <w:rsid w:val="00ED1C6F"/>
    <w:rsid w:val="00FD18AB"/>
    <w:rsid w:val="00FE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B818E"/>
  <w15:chartTrackingRefBased/>
  <w15:docId w15:val="{BA765876-8725-4FF5-9C61-6D0E613B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460B8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AE3A-51B3-435B-9F8C-20741439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cp:lastModifiedBy>computer</cp:lastModifiedBy>
  <cp:revision>2</cp:revision>
  <cp:lastPrinted>2016-01-06T03:17:00Z</cp:lastPrinted>
  <dcterms:created xsi:type="dcterms:W3CDTF">2019-06-19T05:15:00Z</dcterms:created>
  <dcterms:modified xsi:type="dcterms:W3CDTF">2019-06-19T05:15:00Z</dcterms:modified>
</cp:coreProperties>
</file>